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8125" w14:textId="08E3AFF4" w:rsidR="00481AD7" w:rsidRDefault="00481AD7" w:rsidP="00481AD7">
      <w:pPr>
        <w:jc w:val="center"/>
        <w:rPr>
          <w:noProof/>
        </w:rPr>
      </w:pPr>
      <w:r>
        <w:rPr>
          <w:b/>
          <w:noProof/>
          <w:lang w:eastAsia="ru-RU"/>
        </w:rPr>
        <w:drawing>
          <wp:inline distT="0" distB="0" distL="0" distR="0" wp14:anchorId="43209F39" wp14:editId="1613A86A">
            <wp:extent cx="809625" cy="1047750"/>
            <wp:effectExtent l="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62821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14:paraId="345E62F7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городского округа Воскресенск</w:t>
      </w:r>
    </w:p>
    <w:p w14:paraId="24076391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Московской области</w:t>
      </w:r>
    </w:p>
    <w:p w14:paraId="4A83703E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5C7B3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547AFB50" w14:textId="77777777" w:rsidR="00481AD7" w:rsidRPr="00D90965" w:rsidRDefault="00481AD7" w:rsidP="00481AD7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90965">
        <w:rPr>
          <w:rFonts w:ascii="Times New Roman" w:hAnsi="Times New Roman" w:cs="Times New Roman"/>
        </w:rPr>
        <w:t>____________________ № _________________</w:t>
      </w:r>
    </w:p>
    <w:p w14:paraId="0D080B60" w14:textId="77777777" w:rsidR="00481AD7" w:rsidRDefault="00481AD7" w:rsidP="00481A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59E9EC43" w14:textId="01BB8676" w:rsidR="00481AD7" w:rsidRPr="00D90965" w:rsidRDefault="00481AD7" w:rsidP="00F562C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 внесении изменений в</w:t>
      </w:r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bookmarkStart w:id="0" w:name="_Hlk42167926"/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административный регл</w:t>
      </w:r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амент</w:t>
      </w:r>
      <w:r w:rsidR="00A83FC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предоставления муниципальной услуги «С</w:t>
      </w:r>
      <w:r w:rsidR="00F562C7" w:rsidRPr="00F562C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здание семейного (родового) захоронения</w:t>
      </w:r>
      <w:r w:rsidR="00A83FC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, утвержденный постановлением Администрации городского округа Воскресенск Московской области от </w:t>
      </w:r>
      <w:r w:rsidR="00E1370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1.11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202</w:t>
      </w:r>
      <w:r w:rsidR="00E1370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№ 3</w:t>
      </w:r>
      <w:r w:rsidR="00E1370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019</w:t>
      </w:r>
      <w:r w:rsidR="0046509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bookmarkEnd w:id="0"/>
    <w:p w14:paraId="7E19AFE9" w14:textId="77777777" w:rsidR="00481AD7" w:rsidRPr="00D90965" w:rsidRDefault="00481AD7" w:rsidP="00481AD7">
      <w:pPr>
        <w:spacing w:after="0" w:line="240" w:lineRule="auto"/>
        <w:ind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59CDC3B5" w14:textId="41E46CF6" w:rsidR="00043058" w:rsidRDefault="00885267" w:rsidP="00003F0B">
      <w:pPr>
        <w:pStyle w:val="a7"/>
        <w:spacing w:before="0" w:beforeAutospacing="0" w:after="0" w:afterAutospacing="0" w:line="288" w:lineRule="atLeast"/>
        <w:ind w:firstLine="708"/>
        <w:jc w:val="both"/>
        <w:rPr>
          <w:rFonts w:eastAsia="Calibri"/>
        </w:rPr>
      </w:pPr>
      <w:bookmarkStart w:id="1" w:name="_Hlk42168056"/>
      <w:r>
        <w:t>В соответствии с Федеральным законом от 20.03.2025 № 33-ФЗ</w:t>
      </w:r>
      <w:r w:rsidR="00003F0B">
        <w:t xml:space="preserve"> </w:t>
      </w:r>
      <w:r>
        <w:t>"Об общих принципах организации местного самоуправления в единой системе публичной власти"</w:t>
      </w:r>
      <w:r w:rsidR="00003F0B">
        <w:t xml:space="preserve">, </w:t>
      </w:r>
      <w:r w:rsidR="002D6CE6" w:rsidRPr="002D6CE6">
        <w:rPr>
          <w:rFonts w:eastAsia="Calibri"/>
        </w:rPr>
        <w:t xml:space="preserve">Порядком разработки и утверждения административных регламентов предоставления муниципальных услуг Администрации городского округа </w:t>
      </w:r>
      <w:r w:rsidR="002D6CE6" w:rsidRPr="002D6CE6">
        <w:rPr>
          <w:spacing w:val="-2"/>
        </w:rPr>
        <w:t>Воскресенск Московской области, утвержденным</w:t>
      </w:r>
      <w:r w:rsidR="002D6CE6" w:rsidRPr="002D6CE6">
        <w:rPr>
          <w:rFonts w:eastAsia="Calibri"/>
        </w:rPr>
        <w:t xml:space="preserve"> постановлением Администрации городского округа </w:t>
      </w:r>
      <w:r w:rsidR="002D6CE6" w:rsidRPr="002D6CE6">
        <w:rPr>
          <w:spacing w:val="-2"/>
        </w:rPr>
        <w:t>Воскресенск Московской области о</w:t>
      </w:r>
      <w:r w:rsidR="002D6CE6" w:rsidRPr="002D6CE6">
        <w:rPr>
          <w:rFonts w:eastAsia="Calibri"/>
        </w:rPr>
        <w:t>т 27.06.2022 № 3144</w:t>
      </w:r>
      <w:r w:rsidR="002372F1">
        <w:rPr>
          <w:rFonts w:eastAsia="Calibri"/>
        </w:rPr>
        <w:t>, учитывая письмо</w:t>
      </w:r>
      <w:r w:rsidR="00043058">
        <w:rPr>
          <w:rFonts w:eastAsia="Calibri"/>
        </w:rPr>
        <w:t xml:space="preserve"> Главного управления региональной безопасности Московской области от 05.05.2026 № 09ИСХ-1530/06-02</w:t>
      </w:r>
      <w:r w:rsidR="003804B9">
        <w:rPr>
          <w:rFonts w:eastAsia="Calibri"/>
        </w:rPr>
        <w:t>,</w:t>
      </w:r>
    </w:p>
    <w:p w14:paraId="5BBD5669" w14:textId="77777777" w:rsidR="003804B9" w:rsidRDefault="003804B9" w:rsidP="00003F0B">
      <w:pPr>
        <w:pStyle w:val="a7"/>
        <w:spacing w:before="0" w:beforeAutospacing="0" w:after="0" w:afterAutospacing="0" w:line="288" w:lineRule="atLeast"/>
        <w:ind w:firstLine="708"/>
        <w:jc w:val="both"/>
        <w:rPr>
          <w:rFonts w:eastAsia="Calibri"/>
        </w:rPr>
      </w:pPr>
    </w:p>
    <w:bookmarkEnd w:id="1"/>
    <w:p w14:paraId="214A2408" w14:textId="77777777" w:rsidR="00481AD7" w:rsidRDefault="00481AD7" w:rsidP="00481AD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9096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ТАНОВЛЯЮ:</w:t>
      </w:r>
    </w:p>
    <w:p w14:paraId="34551715" w14:textId="77777777" w:rsidR="00603EF4" w:rsidRDefault="00603EF4" w:rsidP="00481AD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F6341BE" w14:textId="256DCE83" w:rsidR="004D1FE3" w:rsidRDefault="00481AD7" w:rsidP="00481AD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>1. 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ти в</w:t>
      </w:r>
      <w:r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096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дминистративный регламент предоставления муниципальной услуги </w:t>
      </w:r>
      <w:r w:rsidR="00A83FCB">
        <w:rPr>
          <w:rFonts w:ascii="Times New Roman" w:hAnsi="Times New Roman" w:cs="Times New Roman"/>
          <w:color w:val="000000"/>
          <w:spacing w:val="-2"/>
          <w:sz w:val="24"/>
          <w:szCs w:val="24"/>
        </w:rPr>
        <w:t>«С</w:t>
      </w:r>
      <w:r w:rsidR="00C75586" w:rsidRPr="00C75586">
        <w:rPr>
          <w:rFonts w:ascii="Times New Roman" w:hAnsi="Times New Roman" w:cs="Times New Roman"/>
          <w:color w:val="000000"/>
          <w:spacing w:val="-2"/>
          <w:sz w:val="24"/>
          <w:szCs w:val="24"/>
        </w:rPr>
        <w:t>оздание</w:t>
      </w:r>
      <w:r w:rsidR="00C75586" w:rsidRPr="00F562C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C75586" w:rsidRPr="00C7558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мейного (родового) захоронения</w:t>
      </w:r>
      <w:r w:rsidR="00A83FCB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C7558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, </w:t>
      </w:r>
      <w:r w:rsidRPr="00481AD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твержденный постановлением Администрации городского округа Воскресенск Московской области от </w:t>
      </w:r>
      <w:r w:rsidR="00BF75F3">
        <w:rPr>
          <w:rFonts w:ascii="Times New Roman" w:hAnsi="Times New Roman" w:cs="Times New Roman"/>
          <w:color w:val="000000"/>
          <w:spacing w:val="-2"/>
          <w:sz w:val="24"/>
          <w:szCs w:val="24"/>
        </w:rPr>
        <w:t>11</w:t>
      </w:r>
      <w:r w:rsidRPr="00481AD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BF75F3">
        <w:rPr>
          <w:rFonts w:ascii="Times New Roman" w:hAnsi="Times New Roman" w:cs="Times New Roman"/>
          <w:color w:val="000000"/>
          <w:spacing w:val="-2"/>
          <w:sz w:val="24"/>
          <w:szCs w:val="24"/>
        </w:rPr>
        <w:t>11</w:t>
      </w:r>
      <w:r w:rsidRPr="00481AD7">
        <w:rPr>
          <w:rFonts w:ascii="Times New Roman" w:hAnsi="Times New Roman" w:cs="Times New Roman"/>
          <w:color w:val="000000"/>
          <w:spacing w:val="-2"/>
          <w:sz w:val="24"/>
          <w:szCs w:val="24"/>
        </w:rPr>
        <w:t>.202</w:t>
      </w:r>
      <w:r w:rsidR="00BF75F3">
        <w:rPr>
          <w:rFonts w:ascii="Times New Roman" w:hAnsi="Times New Roman" w:cs="Times New Roman"/>
          <w:color w:val="000000"/>
          <w:spacing w:val="-2"/>
          <w:sz w:val="24"/>
          <w:szCs w:val="24"/>
        </w:rPr>
        <w:t>5</w:t>
      </w:r>
      <w:r w:rsidRPr="00481AD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№ 3</w:t>
      </w:r>
      <w:r w:rsidR="00BF75F3">
        <w:rPr>
          <w:rFonts w:ascii="Times New Roman" w:hAnsi="Times New Roman" w:cs="Times New Roman"/>
          <w:color w:val="000000"/>
          <w:spacing w:val="-2"/>
          <w:sz w:val="24"/>
          <w:szCs w:val="24"/>
        </w:rPr>
        <w:t>019</w:t>
      </w:r>
      <w:r w:rsidR="004D1FE3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ледующие изменения:</w:t>
      </w:r>
    </w:p>
    <w:p w14:paraId="34D4BDC9" w14:textId="043E5E40" w:rsidR="00B43957" w:rsidRDefault="004D1FE3" w:rsidP="002D5E03">
      <w:pPr>
        <w:keepNext/>
        <w:suppressAutoHyphens/>
        <w:spacing w:after="0"/>
        <w:ind w:firstLine="567"/>
        <w:jc w:val="both"/>
        <w:outlineLvl w:val="1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1</w:t>
      </w:r>
      <w:r w:rsidR="00E962D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="002461A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 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ункт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947A5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5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="00947A5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драздела </w:t>
      </w:r>
      <w:r w:rsidR="002D5E03" w:rsidRPr="001B3220"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  <w:t>5 </w:t>
      </w:r>
      <w:r w:rsidR="00947A52"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  <w:t>«</w:t>
      </w:r>
      <w:r w:rsidR="002D5E03" w:rsidRPr="001B3220"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  <w:t>Результат предоставления Услуги</w:t>
      </w:r>
      <w:r w:rsidR="00947A52"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  <w:t xml:space="preserve">» 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аздела II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тандарт предоставления </w:t>
      </w:r>
      <w:r w:rsidR="008A49D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луги»:</w:t>
      </w:r>
    </w:p>
    <w:p w14:paraId="591FE49D" w14:textId="798418A9" w:rsidR="00C35E11" w:rsidRDefault="003B5CC7" w:rsidP="00B4395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1.1. П</w:t>
      </w:r>
      <w:r w:rsidR="00E85E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дпунк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 w:rsidR="001B366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5.2.1</w:t>
      </w:r>
      <w:r w:rsidR="001B366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и 5.2.2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изложить в следующей редакции:</w:t>
      </w:r>
    </w:p>
    <w:p w14:paraId="6488ABE8" w14:textId="6D23B03F" w:rsidR="00C35E11" w:rsidRPr="00C35E11" w:rsidRDefault="00087F9B" w:rsidP="00C35E1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</w:t>
      </w:r>
      <w:r w:rsidR="00C35E11" w:rsidRPr="00C35E1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5.2.1.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="00C35E11" w:rsidRPr="00C35E1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форме электронного документа в Личный кабинет на РПГУ. Результат предоставления Услуги (за исключением случая, предусмотрен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ного пунктом 5.2.3 Регламента) </w:t>
      </w:r>
      <w:r w:rsidR="00C35E11" w:rsidRPr="00C35E1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аправляется в день его подписания заявителю в Личный кабинет на РПГУ в виде электронного документа, подписанного УКЭП уполномоченного должностного лица МКУ.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;</w:t>
      </w:r>
    </w:p>
    <w:p w14:paraId="6A37CA4E" w14:textId="180A7DF1" w:rsidR="00C35E11" w:rsidRDefault="00C35E11" w:rsidP="00C35E1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C35E1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5.2.2. </w:t>
      </w:r>
      <w:r w:rsidR="001B366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Лично в </w:t>
      </w:r>
      <w:r w:rsidRPr="00C35E1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КУ в виде распечатанного на бумажном носителе экземпляра электронного документа, подписанного УКЭП уполномоченного должностного лица МКУ (за исключением случая, предусмотренного пунктом 5.2.3 Регламента).</w:t>
      </w:r>
      <w:r w:rsidR="00143F3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»;</w:t>
      </w:r>
    </w:p>
    <w:p w14:paraId="658E402B" w14:textId="7E7E729D" w:rsidR="00143F39" w:rsidRPr="00C35E11" w:rsidRDefault="00143F39" w:rsidP="00C35E1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1.2.</w:t>
      </w:r>
      <w:r w:rsidR="00B1469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Дополнить</w:t>
      </w:r>
      <w:r w:rsidR="00C41E7F" w:rsidRPr="00C41E7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C41E7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дпунктом 5.2.3 следующего содержания:</w:t>
      </w:r>
    </w:p>
    <w:p w14:paraId="6979862E" w14:textId="6F06CF9F" w:rsidR="00C35E11" w:rsidRPr="00C35E11" w:rsidRDefault="00C41E7F" w:rsidP="00C35E1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</w:t>
      </w:r>
      <w:r w:rsidR="00C35E11" w:rsidRPr="00C35E1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5.2.3. Решение об отказе в предоставлении Услуги (в случае нарушения срока внесения платы за предоставление места для создания семейного (родового) захоронения) принимается в автоматическом режиме в ВИС (без участия уполномоченных должностных лиц МКУ) не позднее 3 (трех) рабочих дней, следующих за днем истечения срока внесения платы за предоставление места для создания семейного (родового) захоронения</w:t>
      </w:r>
      <w:r w:rsidR="00ED314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C35E11" w:rsidRPr="00C35E1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 направляется заявителю (представителю заявителя):</w:t>
      </w:r>
    </w:p>
    <w:p w14:paraId="3DC0BBAC" w14:textId="77777777" w:rsidR="003804B9" w:rsidRDefault="003804B9" w:rsidP="00C35E1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7D26CD22" w14:textId="77777777" w:rsidR="003804B9" w:rsidRDefault="003804B9" w:rsidP="00C35E1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7D22FA2C" w14:textId="77777777" w:rsidR="003804B9" w:rsidRDefault="003804B9" w:rsidP="00C35E1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761D9250" w14:textId="214FFE3D" w:rsidR="00C35E11" w:rsidRPr="00C35E11" w:rsidRDefault="00C35E11" w:rsidP="00C35E1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bookmarkStart w:id="2" w:name="_GoBack"/>
      <w:bookmarkEnd w:id="2"/>
      <w:r w:rsidRPr="00C35E1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 Личный кабинет на РПГУ в день его принятия в форме электронного документа, подписанного УКЭП МКУ (в случае подачи запроса посредством РПГУ);</w:t>
      </w:r>
    </w:p>
    <w:p w14:paraId="0033F958" w14:textId="015E07E7" w:rsidR="00C35E11" w:rsidRDefault="00C35E11" w:rsidP="00C35E1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C35E1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 виде распечатанного на бумажном носителе экземпляра электронного документа, подписанного УКЭП МКУ (в случае подачи запроса лично</w:t>
      </w:r>
      <w:r w:rsidR="00F67DC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C35E1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 МКУ).</w:t>
      </w:r>
    </w:p>
    <w:p w14:paraId="3F9F01AE" w14:textId="49B140AB" w:rsidR="005B5A0F" w:rsidRPr="00AF44D2" w:rsidRDefault="00582EF9" w:rsidP="00AF44D2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.</w:t>
      </w:r>
      <w:r w:rsidR="001232A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1232AA" w:rsidRPr="00742A1C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1232AA">
        <w:rPr>
          <w:rFonts w:ascii="Times New Roman" w:hAnsi="Times New Roman"/>
          <w:sz w:val="24"/>
          <w:szCs w:val="24"/>
        </w:rPr>
        <w:t>вступает в силу</w:t>
      </w:r>
      <w:r w:rsidR="001232AA" w:rsidRPr="00742A1C">
        <w:rPr>
          <w:rFonts w:ascii="Times New Roman" w:hAnsi="Times New Roman"/>
          <w:sz w:val="24"/>
          <w:szCs w:val="24"/>
        </w:rPr>
        <w:t xml:space="preserve"> с 01.0</w:t>
      </w:r>
      <w:r w:rsidR="00526CB7">
        <w:rPr>
          <w:rFonts w:ascii="Times New Roman" w:hAnsi="Times New Roman"/>
          <w:sz w:val="24"/>
          <w:szCs w:val="24"/>
        </w:rPr>
        <w:t>7</w:t>
      </w:r>
      <w:r w:rsidR="001232AA" w:rsidRPr="00742A1C">
        <w:rPr>
          <w:rFonts w:ascii="Times New Roman" w:hAnsi="Times New Roman"/>
          <w:sz w:val="24"/>
          <w:szCs w:val="24"/>
        </w:rPr>
        <w:t>.202</w:t>
      </w:r>
      <w:r w:rsidR="001232AA">
        <w:rPr>
          <w:rFonts w:ascii="Times New Roman" w:hAnsi="Times New Roman"/>
          <w:sz w:val="24"/>
          <w:szCs w:val="24"/>
        </w:rPr>
        <w:t>6</w:t>
      </w:r>
      <w:r w:rsidR="001232AA" w:rsidRPr="00742A1C">
        <w:rPr>
          <w:rFonts w:ascii="Times New Roman" w:hAnsi="Times New Roman"/>
          <w:sz w:val="24"/>
          <w:szCs w:val="24"/>
        </w:rPr>
        <w:t xml:space="preserve"> года</w:t>
      </w:r>
      <w:r w:rsidR="00942649">
        <w:rPr>
          <w:rFonts w:ascii="Times New Roman" w:hAnsi="Times New Roman"/>
          <w:sz w:val="24"/>
          <w:szCs w:val="24"/>
        </w:rPr>
        <w:t>.</w:t>
      </w:r>
    </w:p>
    <w:p w14:paraId="7551200B" w14:textId="020B3FA9" w:rsidR="00481AD7" w:rsidRPr="00D90965" w:rsidRDefault="00582EF9" w:rsidP="00481A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481AD7"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>. </w:t>
      </w:r>
      <w:r w:rsidR="00CD25F4">
        <w:rPr>
          <w:rFonts w:ascii="Times New Roman" w:hAnsi="Times New Roman" w:cs="Times New Roman"/>
          <w:color w:val="000000"/>
          <w:spacing w:val="-1"/>
          <w:sz w:val="24"/>
          <w:szCs w:val="24"/>
        </w:rPr>
        <w:t>Управлению внутренних коммуникаций Администрации городского округа Воскресенск Московской области обеспечить размещение</w:t>
      </w:r>
      <w:r w:rsidR="00CD25F4"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стояще</w:t>
      </w:r>
      <w:r w:rsidR="00CD25F4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</w:t>
      </w:r>
      <w:r w:rsidR="00CD25F4"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становлени</w:t>
      </w:r>
      <w:r w:rsidR="00CD25F4">
        <w:rPr>
          <w:rFonts w:ascii="Times New Roman" w:hAnsi="Times New Roman" w:cs="Times New Roman"/>
          <w:color w:val="000000"/>
          <w:spacing w:val="-1"/>
          <w:sz w:val="24"/>
          <w:szCs w:val="24"/>
        </w:rPr>
        <w:t>я</w:t>
      </w:r>
      <w:r w:rsidR="00CD25F4"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25F4">
        <w:rPr>
          <w:rFonts w:ascii="Times New Roman" w:hAnsi="Times New Roman"/>
          <w:sz w:val="24"/>
          <w:szCs w:val="24"/>
        </w:rPr>
        <w:t>в сетевом</w:t>
      </w:r>
      <w:r w:rsidR="00CD25F4" w:rsidRPr="00AC2395">
        <w:rPr>
          <w:rFonts w:ascii="Times New Roman" w:hAnsi="Times New Roman"/>
          <w:sz w:val="24"/>
          <w:szCs w:val="24"/>
        </w:rPr>
        <w:t xml:space="preserve"> издании</w:t>
      </w:r>
      <w:r w:rsidR="00CD25F4" w:rsidRPr="00944140">
        <w:rPr>
          <w:rFonts w:ascii="Times New Roman" w:hAnsi="Times New Roman" w:cs="Times New Roman"/>
          <w:sz w:val="24"/>
          <w:szCs w:val="24"/>
        </w:rPr>
        <w:t xml:space="preserve"> </w:t>
      </w:r>
      <w:r w:rsidR="00CD25F4" w:rsidRPr="005F6E8E">
        <w:rPr>
          <w:rFonts w:ascii="Times New Roman" w:hAnsi="Times New Roman"/>
          <w:sz w:val="24"/>
          <w:szCs w:val="24"/>
        </w:rPr>
        <w:t>«</w:t>
      </w:r>
      <w:r w:rsidR="00CD25F4">
        <w:rPr>
          <w:rFonts w:ascii="Times New Roman" w:hAnsi="Times New Roman"/>
          <w:sz w:val="24"/>
          <w:szCs w:val="24"/>
        </w:rPr>
        <w:t xml:space="preserve">Официальный вестник </w:t>
      </w:r>
      <w:r w:rsidR="00CD25F4" w:rsidRPr="004F5CA5">
        <w:rPr>
          <w:rFonts w:ascii="Times New Roman" w:hAnsi="Times New Roman"/>
          <w:sz w:val="24"/>
          <w:szCs w:val="24"/>
        </w:rPr>
        <w:t xml:space="preserve">городского округа Воскресенск </w:t>
      </w:r>
      <w:r w:rsidR="00CD25F4">
        <w:rPr>
          <w:rFonts w:ascii="Times New Roman" w:hAnsi="Times New Roman"/>
          <w:sz w:val="24"/>
          <w:szCs w:val="24"/>
        </w:rPr>
        <w:t>М</w:t>
      </w:r>
      <w:r w:rsidR="00CD25F4" w:rsidRPr="004F5CA5">
        <w:rPr>
          <w:rFonts w:ascii="Times New Roman" w:hAnsi="Times New Roman"/>
          <w:sz w:val="24"/>
          <w:szCs w:val="24"/>
        </w:rPr>
        <w:t>осковской области</w:t>
      </w:r>
      <w:r w:rsidR="00CD25F4">
        <w:rPr>
          <w:rFonts w:ascii="Times New Roman" w:hAnsi="Times New Roman"/>
          <w:sz w:val="24"/>
          <w:szCs w:val="24"/>
        </w:rPr>
        <w:t xml:space="preserve">» </w:t>
      </w:r>
      <w:r w:rsidR="00CD25F4" w:rsidRPr="00944140">
        <w:rPr>
          <w:rFonts w:ascii="Times New Roman" w:hAnsi="Times New Roman" w:cs="Times New Roman"/>
          <w:sz w:val="24"/>
          <w:szCs w:val="24"/>
        </w:rPr>
        <w:t>и на официальном сайте городского округа Воскресенск Московской области</w:t>
      </w:r>
      <w:r w:rsidR="00CD25F4" w:rsidRPr="00D90965">
        <w:rPr>
          <w:rFonts w:ascii="Times New Roman" w:hAnsi="Times New Roman" w:cs="Times New Roman"/>
          <w:sz w:val="24"/>
          <w:szCs w:val="24"/>
        </w:rPr>
        <w:t>.</w:t>
      </w:r>
    </w:p>
    <w:p w14:paraId="44472FCB" w14:textId="27FBB029" w:rsidR="00481AD7" w:rsidRDefault="00582EF9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1AD7" w:rsidRPr="00D90965">
        <w:rPr>
          <w:rFonts w:ascii="Times New Roman" w:hAnsi="Times New Roman" w:cs="Times New Roman"/>
          <w:sz w:val="24"/>
          <w:szCs w:val="24"/>
        </w:rPr>
        <w:t xml:space="preserve">. Контроль за исполнением настоящего постановления возложить на заместителя </w:t>
      </w:r>
      <w:r w:rsidR="00E7134E">
        <w:rPr>
          <w:rFonts w:ascii="Times New Roman" w:hAnsi="Times New Roman"/>
          <w:sz w:val="24"/>
          <w:szCs w:val="24"/>
        </w:rPr>
        <w:t xml:space="preserve">Главы </w:t>
      </w:r>
      <w:r w:rsidR="00E7134E" w:rsidRPr="0036228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7134E" w:rsidRPr="005F6E8E">
        <w:rPr>
          <w:rFonts w:ascii="Times New Roman" w:hAnsi="Times New Roman"/>
          <w:sz w:val="24"/>
          <w:szCs w:val="24"/>
        </w:rPr>
        <w:t>Воск</w:t>
      </w:r>
      <w:r w:rsidR="00E7134E">
        <w:rPr>
          <w:rFonts w:ascii="Times New Roman" w:hAnsi="Times New Roman"/>
          <w:sz w:val="24"/>
          <w:szCs w:val="24"/>
        </w:rPr>
        <w:t>ресенск</w:t>
      </w:r>
      <w:r w:rsidR="00E7134E" w:rsidRPr="00D90965">
        <w:rPr>
          <w:rFonts w:ascii="Times New Roman" w:hAnsi="Times New Roman" w:cs="Times New Roman"/>
          <w:sz w:val="24"/>
          <w:szCs w:val="24"/>
        </w:rPr>
        <w:t xml:space="preserve"> </w:t>
      </w:r>
      <w:r w:rsidR="00481AD7" w:rsidRPr="00D9096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  <w:szCs w:val="24"/>
        </w:rPr>
        <w:t>Лебедева Д</w:t>
      </w:r>
      <w:r w:rsidR="00481AD7" w:rsidRPr="00D909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7A016ADD" w14:textId="77777777" w:rsidR="00603EF4" w:rsidRDefault="00603EF4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DA49C" w14:textId="77777777" w:rsidR="00603EF4" w:rsidRDefault="00603EF4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50C61F" w14:textId="77777777" w:rsidR="00481AD7" w:rsidRDefault="00481AD7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D57BE" w14:textId="77777777" w:rsidR="00481AD7" w:rsidRDefault="00481AD7" w:rsidP="0048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        А.В. Малкин</w:t>
      </w:r>
    </w:p>
    <w:p w14:paraId="61AC14F9" w14:textId="64E550B2" w:rsidR="00336A9B" w:rsidRDefault="00336A9B" w:rsidP="0048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59FB8" w14:textId="0BDD34A2" w:rsidR="00805AAB" w:rsidRDefault="00805AAB" w:rsidP="0048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519B1" w14:textId="359C3B55" w:rsidR="00805AAB" w:rsidRDefault="00805AAB" w:rsidP="00805AAB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100160002"/>
      <w:bookmarkStart w:id="4" w:name="_Toc100159987"/>
    </w:p>
    <w:p w14:paraId="459D0412" w14:textId="77777777" w:rsidR="00805AAB" w:rsidRPr="00805AAB" w:rsidRDefault="00805AAB" w:rsidP="00805AA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12F6E7F9" w14:textId="4CE1FB9D" w:rsidR="005875E3" w:rsidRDefault="005875E3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</w:pPr>
      <w:bookmarkStart w:id="5" w:name="_Hlk176943169"/>
      <w:bookmarkEnd w:id="3"/>
      <w:bookmarkEnd w:id="4"/>
      <w:bookmarkEnd w:id="5"/>
    </w:p>
    <w:sectPr w:rsidR="005875E3" w:rsidSect="002372F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EFE00" w14:textId="77777777" w:rsidR="00863BEA" w:rsidRDefault="00863BEA" w:rsidP="00303B3F">
      <w:pPr>
        <w:spacing w:after="0" w:line="240" w:lineRule="auto"/>
      </w:pPr>
      <w:r>
        <w:separator/>
      </w:r>
    </w:p>
  </w:endnote>
  <w:endnote w:type="continuationSeparator" w:id="0">
    <w:p w14:paraId="3EB75543" w14:textId="77777777" w:rsidR="00863BEA" w:rsidRDefault="00863BEA" w:rsidP="0030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44D18" w14:textId="77777777" w:rsidR="00863BEA" w:rsidRDefault="00863BEA" w:rsidP="00303B3F">
      <w:pPr>
        <w:spacing w:after="0" w:line="240" w:lineRule="auto"/>
      </w:pPr>
      <w:r>
        <w:separator/>
      </w:r>
    </w:p>
  </w:footnote>
  <w:footnote w:type="continuationSeparator" w:id="0">
    <w:p w14:paraId="2BE9BE3C" w14:textId="77777777" w:rsidR="00863BEA" w:rsidRDefault="00863BEA" w:rsidP="0030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F8"/>
    <w:rsid w:val="00003F0B"/>
    <w:rsid w:val="00005C05"/>
    <w:rsid w:val="00043058"/>
    <w:rsid w:val="0006256C"/>
    <w:rsid w:val="000646A2"/>
    <w:rsid w:val="000857C9"/>
    <w:rsid w:val="00087F9B"/>
    <w:rsid w:val="000E1668"/>
    <w:rsid w:val="001232AA"/>
    <w:rsid w:val="00135373"/>
    <w:rsid w:val="00143F39"/>
    <w:rsid w:val="001519F5"/>
    <w:rsid w:val="00164FA1"/>
    <w:rsid w:val="00177A4B"/>
    <w:rsid w:val="0018537B"/>
    <w:rsid w:val="00186586"/>
    <w:rsid w:val="001A29B4"/>
    <w:rsid w:val="001A3CB0"/>
    <w:rsid w:val="001A571E"/>
    <w:rsid w:val="001B3667"/>
    <w:rsid w:val="001C50DD"/>
    <w:rsid w:val="0021213D"/>
    <w:rsid w:val="0022037A"/>
    <w:rsid w:val="0022070A"/>
    <w:rsid w:val="002372F1"/>
    <w:rsid w:val="002461AD"/>
    <w:rsid w:val="002542EE"/>
    <w:rsid w:val="002564A7"/>
    <w:rsid w:val="0026523A"/>
    <w:rsid w:val="002701D6"/>
    <w:rsid w:val="00286D8F"/>
    <w:rsid w:val="002908DC"/>
    <w:rsid w:val="00294A3B"/>
    <w:rsid w:val="00297255"/>
    <w:rsid w:val="002A1CE5"/>
    <w:rsid w:val="002B31DF"/>
    <w:rsid w:val="002B3AA8"/>
    <w:rsid w:val="002B536F"/>
    <w:rsid w:val="002D5E03"/>
    <w:rsid w:val="002D6CE6"/>
    <w:rsid w:val="002E00E7"/>
    <w:rsid w:val="0030378B"/>
    <w:rsid w:val="00303B3F"/>
    <w:rsid w:val="00303C54"/>
    <w:rsid w:val="00312A14"/>
    <w:rsid w:val="003204ED"/>
    <w:rsid w:val="00332159"/>
    <w:rsid w:val="00336A9B"/>
    <w:rsid w:val="00341CCD"/>
    <w:rsid w:val="00374C62"/>
    <w:rsid w:val="003804B9"/>
    <w:rsid w:val="003845DE"/>
    <w:rsid w:val="003931B1"/>
    <w:rsid w:val="003B5CC7"/>
    <w:rsid w:val="003D381C"/>
    <w:rsid w:val="00406871"/>
    <w:rsid w:val="004343C0"/>
    <w:rsid w:val="00446CDF"/>
    <w:rsid w:val="0045087F"/>
    <w:rsid w:val="00457799"/>
    <w:rsid w:val="00465098"/>
    <w:rsid w:val="00471AEE"/>
    <w:rsid w:val="00481AD7"/>
    <w:rsid w:val="00486812"/>
    <w:rsid w:val="004A18B7"/>
    <w:rsid w:val="004D1FE3"/>
    <w:rsid w:val="004F5CA5"/>
    <w:rsid w:val="00520A5D"/>
    <w:rsid w:val="00526CB7"/>
    <w:rsid w:val="00554CF9"/>
    <w:rsid w:val="00582EF9"/>
    <w:rsid w:val="005875E3"/>
    <w:rsid w:val="00597D81"/>
    <w:rsid w:val="005B5A0F"/>
    <w:rsid w:val="005B6447"/>
    <w:rsid w:val="005B6E7D"/>
    <w:rsid w:val="00603EF4"/>
    <w:rsid w:val="006046E6"/>
    <w:rsid w:val="006276B6"/>
    <w:rsid w:val="006305DA"/>
    <w:rsid w:val="0063288D"/>
    <w:rsid w:val="00656D11"/>
    <w:rsid w:val="00657DB1"/>
    <w:rsid w:val="00685326"/>
    <w:rsid w:val="00686669"/>
    <w:rsid w:val="00694970"/>
    <w:rsid w:val="006C2F54"/>
    <w:rsid w:val="006C4DD0"/>
    <w:rsid w:val="006D5BB2"/>
    <w:rsid w:val="006E7EB7"/>
    <w:rsid w:val="00730275"/>
    <w:rsid w:val="00750B3C"/>
    <w:rsid w:val="007A20A1"/>
    <w:rsid w:val="007A4EC5"/>
    <w:rsid w:val="007B30AE"/>
    <w:rsid w:val="007C5606"/>
    <w:rsid w:val="007F0B9B"/>
    <w:rsid w:val="007F123F"/>
    <w:rsid w:val="00801AE8"/>
    <w:rsid w:val="00805AAB"/>
    <w:rsid w:val="0081420D"/>
    <w:rsid w:val="00835B8B"/>
    <w:rsid w:val="00835D46"/>
    <w:rsid w:val="00842DF2"/>
    <w:rsid w:val="00847010"/>
    <w:rsid w:val="00863BEA"/>
    <w:rsid w:val="008644A9"/>
    <w:rsid w:val="008711F9"/>
    <w:rsid w:val="00884122"/>
    <w:rsid w:val="00885118"/>
    <w:rsid w:val="00885267"/>
    <w:rsid w:val="00886E1A"/>
    <w:rsid w:val="00887B13"/>
    <w:rsid w:val="00892ACB"/>
    <w:rsid w:val="008A49D8"/>
    <w:rsid w:val="008C0EAF"/>
    <w:rsid w:val="008C3766"/>
    <w:rsid w:val="0090166B"/>
    <w:rsid w:val="00912702"/>
    <w:rsid w:val="009233B3"/>
    <w:rsid w:val="009249E8"/>
    <w:rsid w:val="00927ED2"/>
    <w:rsid w:val="00942649"/>
    <w:rsid w:val="00947A52"/>
    <w:rsid w:val="00961C63"/>
    <w:rsid w:val="00962E72"/>
    <w:rsid w:val="00964847"/>
    <w:rsid w:val="009C28D7"/>
    <w:rsid w:val="00A41DA0"/>
    <w:rsid w:val="00A44E4A"/>
    <w:rsid w:val="00A53E7B"/>
    <w:rsid w:val="00A714BA"/>
    <w:rsid w:val="00A7305F"/>
    <w:rsid w:val="00A83FCB"/>
    <w:rsid w:val="00AB03E6"/>
    <w:rsid w:val="00AF44D2"/>
    <w:rsid w:val="00B029E6"/>
    <w:rsid w:val="00B041ED"/>
    <w:rsid w:val="00B1469C"/>
    <w:rsid w:val="00B23629"/>
    <w:rsid w:val="00B43957"/>
    <w:rsid w:val="00B524B9"/>
    <w:rsid w:val="00B74C86"/>
    <w:rsid w:val="00B755F8"/>
    <w:rsid w:val="00BD2C5C"/>
    <w:rsid w:val="00BE75FB"/>
    <w:rsid w:val="00BF186C"/>
    <w:rsid w:val="00BF6C43"/>
    <w:rsid w:val="00BF75F3"/>
    <w:rsid w:val="00C2093F"/>
    <w:rsid w:val="00C35E11"/>
    <w:rsid w:val="00C37187"/>
    <w:rsid w:val="00C41E7F"/>
    <w:rsid w:val="00C75586"/>
    <w:rsid w:val="00C815A0"/>
    <w:rsid w:val="00CA0E4E"/>
    <w:rsid w:val="00CB1A6E"/>
    <w:rsid w:val="00CB232B"/>
    <w:rsid w:val="00CD25F4"/>
    <w:rsid w:val="00CD48A7"/>
    <w:rsid w:val="00CD7265"/>
    <w:rsid w:val="00CE538D"/>
    <w:rsid w:val="00D267E3"/>
    <w:rsid w:val="00D36C14"/>
    <w:rsid w:val="00D443D9"/>
    <w:rsid w:val="00DC1237"/>
    <w:rsid w:val="00DE1B48"/>
    <w:rsid w:val="00DE75E3"/>
    <w:rsid w:val="00DF06A7"/>
    <w:rsid w:val="00DF35C1"/>
    <w:rsid w:val="00DF4D92"/>
    <w:rsid w:val="00E0464F"/>
    <w:rsid w:val="00E075C6"/>
    <w:rsid w:val="00E105AC"/>
    <w:rsid w:val="00E10BCF"/>
    <w:rsid w:val="00E1172B"/>
    <w:rsid w:val="00E13702"/>
    <w:rsid w:val="00E279CC"/>
    <w:rsid w:val="00E35252"/>
    <w:rsid w:val="00E708AD"/>
    <w:rsid w:val="00E7134E"/>
    <w:rsid w:val="00E73E26"/>
    <w:rsid w:val="00E85E71"/>
    <w:rsid w:val="00E94247"/>
    <w:rsid w:val="00E962D1"/>
    <w:rsid w:val="00EA2167"/>
    <w:rsid w:val="00EA6A3A"/>
    <w:rsid w:val="00EB34E8"/>
    <w:rsid w:val="00EC23EF"/>
    <w:rsid w:val="00ED091F"/>
    <w:rsid w:val="00ED314A"/>
    <w:rsid w:val="00EE6228"/>
    <w:rsid w:val="00EF0B26"/>
    <w:rsid w:val="00EF28FD"/>
    <w:rsid w:val="00F007B5"/>
    <w:rsid w:val="00F15246"/>
    <w:rsid w:val="00F35277"/>
    <w:rsid w:val="00F562C7"/>
    <w:rsid w:val="00F67DCF"/>
    <w:rsid w:val="00F757A4"/>
    <w:rsid w:val="00F77324"/>
    <w:rsid w:val="00F83AFC"/>
    <w:rsid w:val="00F85BA1"/>
    <w:rsid w:val="00F868E7"/>
    <w:rsid w:val="00FF16A5"/>
    <w:rsid w:val="00FF336C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5416"/>
  <w15:chartTrackingRefBased/>
  <w15:docId w15:val="{F5EC719C-0DFF-4DE5-B850-5FF9CCE0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4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3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qFormat/>
    <w:rsid w:val="00164F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164FA1"/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164FA1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table" w:customStyle="1" w:styleId="1">
    <w:name w:val="Сетка таблицы1"/>
    <w:basedOn w:val="a1"/>
    <w:next w:val="a6"/>
    <w:uiPriority w:val="59"/>
    <w:rsid w:val="003D381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D381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3D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03B3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3B3F"/>
    <w:rPr>
      <w:rFonts w:ascii="Times New Roman" w:hAnsi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30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89EB-2DD2-4E0D-ADF1-21C909DB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Tech PC</dc:creator>
  <cp:keywords/>
  <dc:description/>
  <cp:lastModifiedBy>Киреева Т.В.</cp:lastModifiedBy>
  <cp:revision>13</cp:revision>
  <cp:lastPrinted>2023-07-07T08:46:00Z</cp:lastPrinted>
  <dcterms:created xsi:type="dcterms:W3CDTF">2026-01-15T13:20:00Z</dcterms:created>
  <dcterms:modified xsi:type="dcterms:W3CDTF">2026-05-28T07:12:00Z</dcterms:modified>
</cp:coreProperties>
</file>